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1229" w14:textId="77777777" w:rsidR="00542BFD" w:rsidRDefault="00E31CCD" w:rsidP="00542BFD">
      <w:pPr>
        <w:jc w:val="left"/>
        <w:rPr>
          <w:sz w:val="21"/>
          <w:szCs w:val="21"/>
        </w:rPr>
      </w:pPr>
      <w:r>
        <w:rPr>
          <w:rFonts w:hint="eastAsia"/>
          <w:sz w:val="21"/>
          <w:szCs w:val="21"/>
        </w:rPr>
        <w:t>公用車</w:t>
      </w:r>
      <w:r w:rsidR="002F70B7" w:rsidRPr="00970BD4">
        <w:rPr>
          <w:rFonts w:hint="eastAsia"/>
          <w:sz w:val="21"/>
          <w:szCs w:val="21"/>
        </w:rPr>
        <w:t>公売要項</w:t>
      </w:r>
      <w:r w:rsidR="00542BFD" w:rsidRPr="00970BD4">
        <w:rPr>
          <w:rFonts w:hint="eastAsia"/>
          <w:sz w:val="21"/>
          <w:szCs w:val="21"/>
        </w:rPr>
        <w:t>様式第１号</w:t>
      </w:r>
    </w:p>
    <w:p w14:paraId="65F1733A" w14:textId="77777777" w:rsidR="00E31CCD" w:rsidRPr="00970BD4" w:rsidRDefault="00E31CCD" w:rsidP="00542BFD">
      <w:pPr>
        <w:jc w:val="left"/>
        <w:rPr>
          <w:sz w:val="21"/>
          <w:szCs w:val="21"/>
        </w:rPr>
      </w:pPr>
    </w:p>
    <w:p w14:paraId="7ADE6B15" w14:textId="77777777" w:rsidR="00CA6B75" w:rsidRPr="0095250E" w:rsidRDefault="00542BFD" w:rsidP="00CA6B75">
      <w:pPr>
        <w:jc w:val="center"/>
        <w:rPr>
          <w:sz w:val="28"/>
          <w:szCs w:val="28"/>
        </w:rPr>
      </w:pPr>
      <w:r w:rsidRPr="0095250E">
        <w:rPr>
          <w:rFonts w:hint="eastAsia"/>
          <w:sz w:val="28"/>
          <w:szCs w:val="28"/>
        </w:rPr>
        <w:t>公売一般競争</w:t>
      </w:r>
      <w:r w:rsidR="00CA6B75" w:rsidRPr="0095250E">
        <w:rPr>
          <w:rFonts w:hint="eastAsia"/>
          <w:sz w:val="28"/>
          <w:szCs w:val="28"/>
        </w:rPr>
        <w:t>入札参加申込書</w:t>
      </w:r>
      <w:r w:rsidR="00F8446C">
        <w:rPr>
          <w:rFonts w:hint="eastAsia"/>
          <w:sz w:val="28"/>
          <w:szCs w:val="28"/>
        </w:rPr>
        <w:t>兼誓約書</w:t>
      </w:r>
    </w:p>
    <w:p w14:paraId="41BEFDDD" w14:textId="77777777" w:rsidR="00CA6B75" w:rsidRDefault="00CA6B75" w:rsidP="00CA6B75">
      <w:pPr>
        <w:rPr>
          <w:sz w:val="21"/>
          <w:szCs w:val="21"/>
        </w:rPr>
      </w:pPr>
    </w:p>
    <w:p w14:paraId="571DDD3A" w14:textId="32F4239B" w:rsidR="00EB15CE" w:rsidRPr="007A2106" w:rsidRDefault="00EB15CE" w:rsidP="00EB15CE">
      <w:pPr>
        <w:jc w:val="right"/>
      </w:pPr>
      <w:r w:rsidRPr="007A2106">
        <w:rPr>
          <w:rFonts w:hint="eastAsia"/>
        </w:rPr>
        <w:t>令和</w:t>
      </w:r>
      <w:r w:rsidR="005604F2">
        <w:rPr>
          <w:rFonts w:hint="eastAsia"/>
        </w:rPr>
        <w:t>７</w:t>
      </w:r>
      <w:r w:rsidRPr="007A2106">
        <w:rPr>
          <w:rFonts w:hint="eastAsia"/>
        </w:rPr>
        <w:t xml:space="preserve">年　</w:t>
      </w:r>
      <w:r w:rsidR="005B6180">
        <w:rPr>
          <w:rFonts w:hint="eastAsia"/>
        </w:rPr>
        <w:t xml:space="preserve">　</w:t>
      </w:r>
      <w:r w:rsidRPr="007A2106">
        <w:rPr>
          <w:rFonts w:hint="eastAsia"/>
        </w:rPr>
        <w:t>月　　日</w:t>
      </w:r>
    </w:p>
    <w:p w14:paraId="2FBCE106" w14:textId="77777777" w:rsidR="00EB15CE" w:rsidRPr="007A2106" w:rsidRDefault="00EB15CE" w:rsidP="00EB15CE"/>
    <w:p w14:paraId="7C116CAE" w14:textId="77777777" w:rsidR="00EB15CE" w:rsidRPr="007A2106" w:rsidRDefault="00EB15CE" w:rsidP="00EB15CE">
      <w:pPr>
        <w:ind w:firstLineChars="100" w:firstLine="240"/>
      </w:pPr>
      <w:r w:rsidRPr="007A2106">
        <w:rPr>
          <w:rFonts w:hint="eastAsia"/>
        </w:rPr>
        <w:t>藤崎町長　平</w:t>
      </w:r>
      <w:r>
        <w:rPr>
          <w:rFonts w:hint="eastAsia"/>
        </w:rPr>
        <w:t xml:space="preserve"> </w:t>
      </w:r>
      <w:r w:rsidRPr="007A2106">
        <w:rPr>
          <w:rFonts w:hint="eastAsia"/>
        </w:rPr>
        <w:t>田　博</w:t>
      </w:r>
      <w:r>
        <w:rPr>
          <w:rFonts w:hint="eastAsia"/>
        </w:rPr>
        <w:t xml:space="preserve"> </w:t>
      </w:r>
      <w:r w:rsidRPr="007A2106">
        <w:rPr>
          <w:rFonts w:hint="eastAsia"/>
        </w:rPr>
        <w:t>幸　殿</w:t>
      </w:r>
    </w:p>
    <w:p w14:paraId="438356AE" w14:textId="77777777" w:rsidR="00EB15CE" w:rsidRPr="00211841" w:rsidRDefault="00EB15CE" w:rsidP="00EB15CE"/>
    <w:p w14:paraId="20A13AA3" w14:textId="77777777" w:rsidR="00EB15CE" w:rsidRPr="007A2106" w:rsidRDefault="00EB15CE" w:rsidP="00EB15CE"/>
    <w:p w14:paraId="6453487E" w14:textId="77777777" w:rsidR="00EB15CE" w:rsidRPr="007A2106" w:rsidRDefault="00EB15CE" w:rsidP="00EB15CE"/>
    <w:p w14:paraId="4FA964CF" w14:textId="3A85DE02" w:rsidR="005604F2" w:rsidRPr="007A2106" w:rsidRDefault="005604F2" w:rsidP="005604F2">
      <w:pPr>
        <w:ind w:firstLineChars="100" w:firstLine="240"/>
      </w:pPr>
      <w:r w:rsidRPr="007A2106">
        <w:rPr>
          <w:rFonts w:hint="eastAsia"/>
        </w:rPr>
        <w:t>令和</w:t>
      </w:r>
      <w:r w:rsidR="004A7B06">
        <w:rPr>
          <w:rFonts w:hint="eastAsia"/>
        </w:rPr>
        <w:t>７</w:t>
      </w:r>
      <w:r w:rsidRPr="007A2106">
        <w:rPr>
          <w:rFonts w:hint="eastAsia"/>
        </w:rPr>
        <w:t>年</w:t>
      </w:r>
      <w:r w:rsidR="004A7B06">
        <w:rPr>
          <w:rFonts w:hint="eastAsia"/>
        </w:rPr>
        <w:t>１１</w:t>
      </w:r>
      <w:r w:rsidRPr="007A2106">
        <w:rPr>
          <w:rFonts w:hint="eastAsia"/>
        </w:rPr>
        <w:t>月</w:t>
      </w:r>
      <w:r w:rsidR="004A7B06">
        <w:rPr>
          <w:rFonts w:hint="eastAsia"/>
        </w:rPr>
        <w:t>２７</w:t>
      </w:r>
      <w:r w:rsidRPr="007A2106">
        <w:rPr>
          <w:rFonts w:hint="eastAsia"/>
        </w:rPr>
        <w:t>日執行の一般競争入札について、次のとおり関係書類を添えて申し込みます。</w:t>
      </w:r>
    </w:p>
    <w:p w14:paraId="308D32BD" w14:textId="77777777" w:rsidR="005604F2" w:rsidRPr="007A2106" w:rsidRDefault="005604F2" w:rsidP="005604F2">
      <w:pPr>
        <w:ind w:firstLineChars="100" w:firstLine="240"/>
      </w:pPr>
      <w:r w:rsidRPr="007A2106">
        <w:rPr>
          <w:rFonts w:hint="eastAsia"/>
        </w:rPr>
        <w:t>なお、現在、地方自治法施行令</w:t>
      </w:r>
      <w:r>
        <w:rPr>
          <w:rFonts w:hint="eastAsia"/>
        </w:rPr>
        <w:t>(昭和２２年政令第１６号)</w:t>
      </w:r>
      <w:r w:rsidRPr="007A2106">
        <w:rPr>
          <w:rFonts w:hint="eastAsia"/>
        </w:rPr>
        <w:t>第</w:t>
      </w:r>
      <w:r>
        <w:rPr>
          <w:rFonts w:hint="eastAsia"/>
        </w:rPr>
        <w:t>１６７</w:t>
      </w:r>
      <w:r w:rsidRPr="007A2106">
        <w:rPr>
          <w:rFonts w:hint="eastAsia"/>
        </w:rPr>
        <w:t>条の</w:t>
      </w:r>
      <w:r>
        <w:rPr>
          <w:rFonts w:hint="eastAsia"/>
        </w:rPr>
        <w:t>４</w:t>
      </w:r>
      <w:r w:rsidRPr="007A2106">
        <w:rPr>
          <w:rFonts w:hint="eastAsia"/>
        </w:rPr>
        <w:t>の規定に該当したことがないことを誓約します。</w:t>
      </w:r>
    </w:p>
    <w:p w14:paraId="33E058D3" w14:textId="77777777" w:rsidR="005604F2" w:rsidRPr="007A2106" w:rsidRDefault="005604F2" w:rsidP="005604F2">
      <w:pPr>
        <w:ind w:firstLineChars="100" w:firstLine="240"/>
      </w:pPr>
      <w:r w:rsidRPr="007A2106">
        <w:rPr>
          <w:rFonts w:hint="eastAsia"/>
        </w:rPr>
        <w:t>また、暴力団員による不当な行為の防止等に関する法律（平成</w:t>
      </w:r>
      <w:r>
        <w:rPr>
          <w:rFonts w:hint="eastAsia"/>
        </w:rPr>
        <w:t>３</w:t>
      </w:r>
      <w:r w:rsidRPr="007A2106">
        <w:rPr>
          <w:rFonts w:hint="eastAsia"/>
        </w:rPr>
        <w:t>年法律第</w:t>
      </w:r>
      <w:r>
        <w:rPr>
          <w:rFonts w:hint="eastAsia"/>
        </w:rPr>
        <w:t>７７</w:t>
      </w:r>
      <w:r w:rsidRPr="007A2106">
        <w:rPr>
          <w:rFonts w:hint="eastAsia"/>
        </w:rPr>
        <w:t>号）第</w:t>
      </w:r>
      <w:r>
        <w:rPr>
          <w:rFonts w:hint="eastAsia"/>
        </w:rPr>
        <w:t>３</w:t>
      </w:r>
      <w:r w:rsidRPr="007A2106">
        <w:rPr>
          <w:rFonts w:hint="eastAsia"/>
        </w:rPr>
        <w:t>条及び第</w:t>
      </w:r>
      <w:r>
        <w:rPr>
          <w:rFonts w:hint="eastAsia"/>
        </w:rPr>
        <w:t>４</w:t>
      </w:r>
      <w:r w:rsidRPr="007A2106">
        <w:rPr>
          <w:rFonts w:hint="eastAsia"/>
        </w:rPr>
        <w:t>条による指定を受けた指定暴力団等及びその構成員並びにその構成員が役職員を</w:t>
      </w:r>
      <w:r>
        <w:rPr>
          <w:rFonts w:hint="eastAsia"/>
        </w:rPr>
        <w:t>務める</w:t>
      </w:r>
      <w:r w:rsidRPr="007A2106">
        <w:rPr>
          <w:rFonts w:hint="eastAsia"/>
        </w:rPr>
        <w:t>団体に該当しないことを誓約します。</w:t>
      </w:r>
    </w:p>
    <w:p w14:paraId="40BC5A2A" w14:textId="77777777" w:rsidR="005604F2" w:rsidRPr="007A2106" w:rsidRDefault="005604F2" w:rsidP="005604F2"/>
    <w:p w14:paraId="0927ECA5" w14:textId="77777777" w:rsidR="00CA6B75" w:rsidRPr="007A2106" w:rsidRDefault="00FA244E" w:rsidP="00CA6B75">
      <w:r w:rsidRPr="007A2106">
        <w:rPr>
          <w:rFonts w:hint="eastAsia"/>
        </w:rPr>
        <w:t>１．申込者</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869"/>
      </w:tblGrid>
      <w:tr w:rsidR="00B358E2" w:rsidRPr="007A2106" w14:paraId="6F0B9B72" w14:textId="77777777" w:rsidTr="00E31CCD">
        <w:trPr>
          <w:trHeight w:val="1088"/>
          <w:jc w:val="center"/>
        </w:trPr>
        <w:tc>
          <w:tcPr>
            <w:tcW w:w="2760" w:type="dxa"/>
            <w:vAlign w:val="center"/>
          </w:tcPr>
          <w:p w14:paraId="5BAE387A" w14:textId="77777777" w:rsidR="00B358E2" w:rsidRPr="007A2106" w:rsidRDefault="00FA244E" w:rsidP="00FA244E">
            <w:pPr>
              <w:jc w:val="center"/>
            </w:pPr>
            <w:r w:rsidRPr="007A2106">
              <w:rPr>
                <w:rFonts w:hint="eastAsia"/>
              </w:rPr>
              <w:t>住　　　所</w:t>
            </w:r>
          </w:p>
        </w:tc>
        <w:tc>
          <w:tcPr>
            <w:tcW w:w="6869" w:type="dxa"/>
          </w:tcPr>
          <w:p w14:paraId="45B9858C" w14:textId="77777777" w:rsidR="00B358E2" w:rsidRPr="007A2106" w:rsidRDefault="00FA244E" w:rsidP="00E31CCD">
            <w:r w:rsidRPr="007A2106">
              <w:rPr>
                <w:rFonts w:hint="eastAsia"/>
              </w:rPr>
              <w:t>〒　　　-　　　　　　℡（　　　　）　　－</w:t>
            </w:r>
          </w:p>
          <w:p w14:paraId="794534E8" w14:textId="77777777" w:rsidR="00FA244E" w:rsidRPr="007A2106" w:rsidRDefault="00FA244E" w:rsidP="00E31CCD"/>
        </w:tc>
      </w:tr>
      <w:tr w:rsidR="00B358E2" w:rsidRPr="007A2106" w14:paraId="7BA72C80" w14:textId="77777777" w:rsidTr="0095250E">
        <w:trPr>
          <w:trHeight w:val="243"/>
          <w:jc w:val="center"/>
        </w:trPr>
        <w:tc>
          <w:tcPr>
            <w:tcW w:w="2760" w:type="dxa"/>
            <w:tcBorders>
              <w:bottom w:val="dotted" w:sz="4" w:space="0" w:color="auto"/>
            </w:tcBorders>
            <w:vAlign w:val="center"/>
          </w:tcPr>
          <w:p w14:paraId="2B57454C" w14:textId="77777777" w:rsidR="00B358E2" w:rsidRPr="007A2106" w:rsidRDefault="00FA244E" w:rsidP="00FA244E">
            <w:pPr>
              <w:jc w:val="center"/>
            </w:pPr>
            <w:r w:rsidRPr="007A2106">
              <w:rPr>
                <w:rFonts w:hint="eastAsia"/>
              </w:rPr>
              <w:t>フ リ ガ ナ</w:t>
            </w:r>
          </w:p>
        </w:tc>
        <w:tc>
          <w:tcPr>
            <w:tcW w:w="6869" w:type="dxa"/>
            <w:tcBorders>
              <w:bottom w:val="dotted" w:sz="4" w:space="0" w:color="auto"/>
            </w:tcBorders>
            <w:vAlign w:val="center"/>
          </w:tcPr>
          <w:p w14:paraId="4E0A4934" w14:textId="77777777" w:rsidR="00B358E2" w:rsidRPr="007A2106" w:rsidRDefault="00B358E2" w:rsidP="00FA244E"/>
        </w:tc>
      </w:tr>
      <w:tr w:rsidR="00FA244E" w:rsidRPr="007A2106" w14:paraId="13D88877" w14:textId="77777777" w:rsidTr="00E31CCD">
        <w:trPr>
          <w:trHeight w:val="1004"/>
          <w:jc w:val="center"/>
        </w:trPr>
        <w:tc>
          <w:tcPr>
            <w:tcW w:w="2760" w:type="dxa"/>
            <w:tcBorders>
              <w:top w:val="dotted" w:sz="4" w:space="0" w:color="auto"/>
            </w:tcBorders>
            <w:vAlign w:val="center"/>
          </w:tcPr>
          <w:p w14:paraId="576317D2" w14:textId="77777777" w:rsidR="00FA244E" w:rsidRPr="007A2106" w:rsidRDefault="00FA244E" w:rsidP="00FA244E">
            <w:pPr>
              <w:jc w:val="center"/>
            </w:pPr>
            <w:r w:rsidRPr="007A2106">
              <w:rPr>
                <w:rFonts w:hint="eastAsia"/>
              </w:rPr>
              <w:t>氏名又は名称</w:t>
            </w:r>
          </w:p>
          <w:p w14:paraId="0F95ADBB" w14:textId="77777777" w:rsidR="00FA244E" w:rsidRPr="007A2106" w:rsidRDefault="00FA244E" w:rsidP="00FA244E">
            <w:pPr>
              <w:jc w:val="center"/>
            </w:pPr>
            <w:r w:rsidRPr="007A2106">
              <w:rPr>
                <w:rFonts w:hint="eastAsia"/>
              </w:rPr>
              <w:t>及び代表者名</w:t>
            </w:r>
          </w:p>
        </w:tc>
        <w:tc>
          <w:tcPr>
            <w:tcW w:w="6869" w:type="dxa"/>
            <w:tcBorders>
              <w:top w:val="dotted" w:sz="4" w:space="0" w:color="auto"/>
            </w:tcBorders>
            <w:vAlign w:val="center"/>
          </w:tcPr>
          <w:p w14:paraId="7C369B9F" w14:textId="77777777" w:rsidR="00FA244E" w:rsidRDefault="00FA244E" w:rsidP="00CF1E2F">
            <w:pPr>
              <w:jc w:val="left"/>
            </w:pPr>
          </w:p>
          <w:p w14:paraId="55FD27E9" w14:textId="77777777" w:rsidR="00CF1E2F" w:rsidRPr="00CF1E2F" w:rsidRDefault="00CF1E2F" w:rsidP="00CF1E2F">
            <w:pPr>
              <w:jc w:val="left"/>
              <w:rPr>
                <w:sz w:val="18"/>
                <w:szCs w:val="18"/>
              </w:rPr>
            </w:pPr>
            <w:r>
              <w:rPr>
                <w:rFonts w:hint="eastAsia"/>
              </w:rPr>
              <w:t xml:space="preserve">　　　　　　　　　　　　　　　　　　　　　　　　</w:t>
            </w:r>
            <w:r w:rsidRPr="00CF1E2F">
              <w:rPr>
                <w:rFonts w:hint="eastAsia"/>
                <w:sz w:val="18"/>
                <w:szCs w:val="18"/>
              </w:rPr>
              <w:t>印</w:t>
            </w:r>
          </w:p>
          <w:p w14:paraId="6BF0E6F0" w14:textId="77777777" w:rsidR="00CF1E2F" w:rsidRPr="007A2106" w:rsidRDefault="00CF1E2F" w:rsidP="00CF1E2F">
            <w:pPr>
              <w:jc w:val="left"/>
            </w:pPr>
          </w:p>
        </w:tc>
      </w:tr>
    </w:tbl>
    <w:p w14:paraId="74F7F9B2" w14:textId="77777777" w:rsidR="00FA244E" w:rsidRPr="007A2106" w:rsidRDefault="00FA244E" w:rsidP="00CA6B75"/>
    <w:p w14:paraId="683311E8" w14:textId="77777777" w:rsidR="00CA6B75" w:rsidRPr="007A2106" w:rsidRDefault="00FA244E" w:rsidP="00CA6B75">
      <w:r w:rsidRPr="007A2106">
        <w:rPr>
          <w:rFonts w:hint="eastAsia"/>
        </w:rPr>
        <w:t>２．申込物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15CE" w:rsidRPr="007A2106" w14:paraId="400CAF35" w14:textId="77777777" w:rsidTr="00EB15CE">
        <w:trPr>
          <w:trHeight w:val="364"/>
        </w:trPr>
        <w:tc>
          <w:tcPr>
            <w:tcW w:w="9639" w:type="dxa"/>
            <w:vAlign w:val="center"/>
          </w:tcPr>
          <w:p w14:paraId="0A42CF05" w14:textId="77777777" w:rsidR="00EB15CE" w:rsidRPr="007A2106" w:rsidRDefault="00EB15CE" w:rsidP="00EB15CE">
            <w:pPr>
              <w:jc w:val="center"/>
            </w:pPr>
            <w:r w:rsidRPr="007A2106">
              <w:rPr>
                <w:rFonts w:hint="eastAsia"/>
              </w:rPr>
              <w:t>物　件　名</w:t>
            </w:r>
          </w:p>
        </w:tc>
      </w:tr>
      <w:tr w:rsidR="00EB15CE" w:rsidRPr="007A2106" w14:paraId="4238B5C0" w14:textId="77777777" w:rsidTr="00EB15CE">
        <w:trPr>
          <w:trHeight w:val="1294"/>
        </w:trPr>
        <w:tc>
          <w:tcPr>
            <w:tcW w:w="9639" w:type="dxa"/>
            <w:vAlign w:val="center"/>
          </w:tcPr>
          <w:p w14:paraId="41AA6D87" w14:textId="3D6257D9" w:rsidR="00EB15CE" w:rsidRPr="007A2106" w:rsidRDefault="004A7B06" w:rsidP="005B6180">
            <w:pPr>
              <w:widowControl/>
              <w:ind w:firstLineChars="100" w:firstLine="240"/>
              <w:jc w:val="left"/>
            </w:pPr>
            <w:r>
              <w:rPr>
                <w:rFonts w:hint="eastAsia"/>
              </w:rPr>
              <w:t>トヨタ</w:t>
            </w:r>
          </w:p>
        </w:tc>
      </w:tr>
    </w:tbl>
    <w:p w14:paraId="14A15B32" w14:textId="77777777" w:rsidR="00FA244E" w:rsidRPr="007A2106" w:rsidRDefault="00FA244E" w:rsidP="00CA6B75"/>
    <w:p w14:paraId="0D345BD8" w14:textId="77777777" w:rsidR="00CA6B75" w:rsidRPr="007A2106" w:rsidRDefault="00CA6B75" w:rsidP="007A2106">
      <w:pPr>
        <w:ind w:firstLineChars="100" w:firstLine="240"/>
      </w:pPr>
      <w:r w:rsidRPr="007A2106">
        <w:rPr>
          <w:rFonts w:hint="eastAsia"/>
        </w:rPr>
        <w:t>個　人：</w:t>
      </w:r>
      <w:r w:rsidR="00F37FF7" w:rsidRPr="007A2106">
        <w:rPr>
          <w:rFonts w:hint="eastAsia"/>
        </w:rPr>
        <w:t>身分証明書（発行後1ヶ月以内のもの）</w:t>
      </w:r>
    </w:p>
    <w:p w14:paraId="2CB4164E" w14:textId="77777777" w:rsidR="00CA6B75" w:rsidRPr="007A2106" w:rsidRDefault="00CA6B75" w:rsidP="007A2106">
      <w:pPr>
        <w:ind w:firstLineChars="100" w:firstLine="240"/>
      </w:pPr>
      <w:r w:rsidRPr="007A2106">
        <w:rPr>
          <w:rFonts w:hint="eastAsia"/>
        </w:rPr>
        <w:t>法　人：</w:t>
      </w:r>
      <w:r w:rsidR="00F37FF7" w:rsidRPr="007A2106">
        <w:rPr>
          <w:rFonts w:hint="eastAsia"/>
        </w:rPr>
        <w:t>履歴事項全部証明書（発行後1ヶ月以内のもの）</w:t>
      </w:r>
    </w:p>
    <w:p w14:paraId="13C887F4" w14:textId="77777777" w:rsidR="0020292B" w:rsidRPr="007A2106" w:rsidRDefault="0020292B" w:rsidP="00960278">
      <w:pPr>
        <w:jc w:val="left"/>
      </w:pPr>
    </w:p>
    <w:p w14:paraId="0F145869" w14:textId="77777777" w:rsidR="0020292B" w:rsidRDefault="0020292B" w:rsidP="00960278">
      <w:pPr>
        <w:jc w:val="left"/>
        <w:rPr>
          <w:sz w:val="21"/>
          <w:szCs w:val="21"/>
        </w:rPr>
      </w:pPr>
    </w:p>
    <w:p w14:paraId="1A907389" w14:textId="195D5A20" w:rsidR="00E31CCD" w:rsidRDefault="00E31CCD" w:rsidP="00960278">
      <w:pPr>
        <w:jc w:val="left"/>
        <w:rPr>
          <w:sz w:val="21"/>
          <w:szCs w:val="21"/>
        </w:rPr>
      </w:pPr>
    </w:p>
    <w:p w14:paraId="2D572A0F" w14:textId="03F55047" w:rsidR="005604F2" w:rsidRDefault="005604F2" w:rsidP="00960278">
      <w:pPr>
        <w:jc w:val="left"/>
        <w:rPr>
          <w:sz w:val="21"/>
          <w:szCs w:val="21"/>
        </w:rPr>
      </w:pPr>
    </w:p>
    <w:p w14:paraId="75156A90" w14:textId="4969F32A" w:rsidR="005604F2" w:rsidRDefault="005604F2" w:rsidP="00960278">
      <w:pPr>
        <w:jc w:val="left"/>
        <w:rPr>
          <w:sz w:val="21"/>
          <w:szCs w:val="21"/>
        </w:rPr>
      </w:pPr>
    </w:p>
    <w:p w14:paraId="00A269A1" w14:textId="71BAF105" w:rsidR="00833E44" w:rsidRDefault="00833E44" w:rsidP="00960278">
      <w:pPr>
        <w:jc w:val="left"/>
        <w:rPr>
          <w:sz w:val="21"/>
          <w:szCs w:val="21"/>
        </w:rPr>
      </w:pPr>
    </w:p>
    <w:p w14:paraId="2BBD3B1D" w14:textId="159194F0" w:rsidR="00833E44" w:rsidRDefault="00833E44" w:rsidP="00960278">
      <w:pPr>
        <w:jc w:val="left"/>
        <w:rPr>
          <w:sz w:val="21"/>
          <w:szCs w:val="21"/>
        </w:rPr>
      </w:pPr>
    </w:p>
    <w:sectPr w:rsidR="00833E44" w:rsidSect="00917A47">
      <w:footerReference w:type="even" r:id="rId7"/>
      <w:footerReference w:type="default" r:id="rId8"/>
      <w:type w:val="continuous"/>
      <w:pgSz w:w="11906" w:h="16838" w:code="9"/>
      <w:pgMar w:top="1134" w:right="1134" w:bottom="680" w:left="1134" w:header="567" w:footer="567" w:gutter="0"/>
      <w:cols w:space="425"/>
      <w:docGrid w:type="lines" w:linePitch="326" w:charSpace="-4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3554" w14:textId="77777777" w:rsidR="00255CA1" w:rsidRDefault="00255CA1">
      <w:r>
        <w:separator/>
      </w:r>
    </w:p>
  </w:endnote>
  <w:endnote w:type="continuationSeparator" w:id="0">
    <w:p w14:paraId="7CFF2538" w14:textId="77777777" w:rsidR="00255CA1" w:rsidRDefault="0025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550E" w14:textId="77777777" w:rsidR="008D53B6" w:rsidRDefault="008D53B6" w:rsidP="00B62D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8BBFC5" w14:textId="77777777" w:rsidR="008D53B6" w:rsidRDefault="008D53B6" w:rsidP="009E528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A65F" w14:textId="77777777" w:rsidR="009E528E" w:rsidRDefault="009E528E" w:rsidP="00B11AE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1BDF" w14:textId="77777777" w:rsidR="00255CA1" w:rsidRDefault="00255CA1">
      <w:r>
        <w:separator/>
      </w:r>
    </w:p>
  </w:footnote>
  <w:footnote w:type="continuationSeparator" w:id="0">
    <w:p w14:paraId="146649F3" w14:textId="77777777" w:rsidR="00255CA1" w:rsidRDefault="00255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72"/>
    <w:rsid w:val="00011A03"/>
    <w:rsid w:val="00025A8C"/>
    <w:rsid w:val="00042CEC"/>
    <w:rsid w:val="00043343"/>
    <w:rsid w:val="00071537"/>
    <w:rsid w:val="0007762D"/>
    <w:rsid w:val="00091912"/>
    <w:rsid w:val="000B45E8"/>
    <w:rsid w:val="000B508B"/>
    <w:rsid w:val="000B60F0"/>
    <w:rsid w:val="000E2F93"/>
    <w:rsid w:val="000F3255"/>
    <w:rsid w:val="00125AF0"/>
    <w:rsid w:val="00133967"/>
    <w:rsid w:val="00143F62"/>
    <w:rsid w:val="001440F1"/>
    <w:rsid w:val="00147F4D"/>
    <w:rsid w:val="00160A4C"/>
    <w:rsid w:val="00174602"/>
    <w:rsid w:val="00176018"/>
    <w:rsid w:val="00184A87"/>
    <w:rsid w:val="00192B5C"/>
    <w:rsid w:val="001B6E76"/>
    <w:rsid w:val="001B7777"/>
    <w:rsid w:val="001C09FB"/>
    <w:rsid w:val="001C596D"/>
    <w:rsid w:val="001C59DC"/>
    <w:rsid w:val="001E59DB"/>
    <w:rsid w:val="001F2A72"/>
    <w:rsid w:val="0020292B"/>
    <w:rsid w:val="0020665C"/>
    <w:rsid w:val="002130E6"/>
    <w:rsid w:val="00224F73"/>
    <w:rsid w:val="002366A9"/>
    <w:rsid w:val="00250650"/>
    <w:rsid w:val="00255CA1"/>
    <w:rsid w:val="00256039"/>
    <w:rsid w:val="0026097C"/>
    <w:rsid w:val="002765B2"/>
    <w:rsid w:val="002A120A"/>
    <w:rsid w:val="002B5993"/>
    <w:rsid w:val="002B6380"/>
    <w:rsid w:val="002D059A"/>
    <w:rsid w:val="002F70B7"/>
    <w:rsid w:val="00302413"/>
    <w:rsid w:val="00321320"/>
    <w:rsid w:val="003265D9"/>
    <w:rsid w:val="003327DC"/>
    <w:rsid w:val="00334D08"/>
    <w:rsid w:val="003429C9"/>
    <w:rsid w:val="00350265"/>
    <w:rsid w:val="003947FC"/>
    <w:rsid w:val="00395F72"/>
    <w:rsid w:val="00397556"/>
    <w:rsid w:val="003A45E1"/>
    <w:rsid w:val="003C04A0"/>
    <w:rsid w:val="003C2A8E"/>
    <w:rsid w:val="0042782C"/>
    <w:rsid w:val="0044025C"/>
    <w:rsid w:val="00446315"/>
    <w:rsid w:val="00463DF3"/>
    <w:rsid w:val="004714DD"/>
    <w:rsid w:val="00477641"/>
    <w:rsid w:val="00486561"/>
    <w:rsid w:val="00492325"/>
    <w:rsid w:val="004A7B06"/>
    <w:rsid w:val="004C4B4D"/>
    <w:rsid w:val="004C782F"/>
    <w:rsid w:val="004E2F16"/>
    <w:rsid w:val="004E40FD"/>
    <w:rsid w:val="004E57A7"/>
    <w:rsid w:val="004F4308"/>
    <w:rsid w:val="004F5186"/>
    <w:rsid w:val="00501B3D"/>
    <w:rsid w:val="00536F46"/>
    <w:rsid w:val="00542534"/>
    <w:rsid w:val="00542BFD"/>
    <w:rsid w:val="005604F2"/>
    <w:rsid w:val="0057330F"/>
    <w:rsid w:val="005A2113"/>
    <w:rsid w:val="005B6180"/>
    <w:rsid w:val="005E3D58"/>
    <w:rsid w:val="005F26E1"/>
    <w:rsid w:val="006032C6"/>
    <w:rsid w:val="00604669"/>
    <w:rsid w:val="00627778"/>
    <w:rsid w:val="00630663"/>
    <w:rsid w:val="00630906"/>
    <w:rsid w:val="00642F63"/>
    <w:rsid w:val="006467AA"/>
    <w:rsid w:val="00653ABE"/>
    <w:rsid w:val="00657537"/>
    <w:rsid w:val="00667322"/>
    <w:rsid w:val="00670998"/>
    <w:rsid w:val="0067263B"/>
    <w:rsid w:val="0067527A"/>
    <w:rsid w:val="006B7672"/>
    <w:rsid w:val="006B7C75"/>
    <w:rsid w:val="006C680F"/>
    <w:rsid w:val="006D3892"/>
    <w:rsid w:val="006D4DBC"/>
    <w:rsid w:val="006E7C41"/>
    <w:rsid w:val="00702D29"/>
    <w:rsid w:val="0072076D"/>
    <w:rsid w:val="00742EA7"/>
    <w:rsid w:val="00766157"/>
    <w:rsid w:val="00781F5D"/>
    <w:rsid w:val="007A2106"/>
    <w:rsid w:val="007A50CE"/>
    <w:rsid w:val="007B0DAB"/>
    <w:rsid w:val="007B4E92"/>
    <w:rsid w:val="007C274A"/>
    <w:rsid w:val="007F6F42"/>
    <w:rsid w:val="008250FA"/>
    <w:rsid w:val="00833E44"/>
    <w:rsid w:val="00833E72"/>
    <w:rsid w:val="00857B1E"/>
    <w:rsid w:val="00861944"/>
    <w:rsid w:val="00864B30"/>
    <w:rsid w:val="00866567"/>
    <w:rsid w:val="00874CFD"/>
    <w:rsid w:val="00885CC8"/>
    <w:rsid w:val="00890F83"/>
    <w:rsid w:val="008A35DD"/>
    <w:rsid w:val="008A3702"/>
    <w:rsid w:val="008A69FA"/>
    <w:rsid w:val="008B30CD"/>
    <w:rsid w:val="008B6651"/>
    <w:rsid w:val="008D53B6"/>
    <w:rsid w:val="008F685A"/>
    <w:rsid w:val="008F6E3E"/>
    <w:rsid w:val="00911BF6"/>
    <w:rsid w:val="00914FEF"/>
    <w:rsid w:val="00917A47"/>
    <w:rsid w:val="009274E8"/>
    <w:rsid w:val="0093292D"/>
    <w:rsid w:val="00941306"/>
    <w:rsid w:val="0094249E"/>
    <w:rsid w:val="00943D7C"/>
    <w:rsid w:val="0095250E"/>
    <w:rsid w:val="00957987"/>
    <w:rsid w:val="00960278"/>
    <w:rsid w:val="00970BD4"/>
    <w:rsid w:val="00994701"/>
    <w:rsid w:val="009B23F7"/>
    <w:rsid w:val="009C1D17"/>
    <w:rsid w:val="009E528E"/>
    <w:rsid w:val="00A04256"/>
    <w:rsid w:val="00A159DE"/>
    <w:rsid w:val="00A24170"/>
    <w:rsid w:val="00A3233C"/>
    <w:rsid w:val="00A61A54"/>
    <w:rsid w:val="00A662BE"/>
    <w:rsid w:val="00A7296F"/>
    <w:rsid w:val="00A74DB9"/>
    <w:rsid w:val="00A80C99"/>
    <w:rsid w:val="00A819B5"/>
    <w:rsid w:val="00AA2AAD"/>
    <w:rsid w:val="00AB0BA4"/>
    <w:rsid w:val="00AD58A6"/>
    <w:rsid w:val="00AD58AA"/>
    <w:rsid w:val="00AE2C62"/>
    <w:rsid w:val="00B00343"/>
    <w:rsid w:val="00B11AE3"/>
    <w:rsid w:val="00B35644"/>
    <w:rsid w:val="00B358E2"/>
    <w:rsid w:val="00B50E92"/>
    <w:rsid w:val="00B55DE7"/>
    <w:rsid w:val="00B62D3F"/>
    <w:rsid w:val="00B82B07"/>
    <w:rsid w:val="00B9056F"/>
    <w:rsid w:val="00B91574"/>
    <w:rsid w:val="00BA18EB"/>
    <w:rsid w:val="00BB01D5"/>
    <w:rsid w:val="00BC4CE7"/>
    <w:rsid w:val="00BD4CFF"/>
    <w:rsid w:val="00BD5D42"/>
    <w:rsid w:val="00BF0E75"/>
    <w:rsid w:val="00C03067"/>
    <w:rsid w:val="00C04855"/>
    <w:rsid w:val="00C204B3"/>
    <w:rsid w:val="00C25A75"/>
    <w:rsid w:val="00C3122E"/>
    <w:rsid w:val="00C4517F"/>
    <w:rsid w:val="00C754F4"/>
    <w:rsid w:val="00C91766"/>
    <w:rsid w:val="00C94197"/>
    <w:rsid w:val="00CA155B"/>
    <w:rsid w:val="00CA6B75"/>
    <w:rsid w:val="00CC431A"/>
    <w:rsid w:val="00CF1E2F"/>
    <w:rsid w:val="00CF5BB1"/>
    <w:rsid w:val="00D07251"/>
    <w:rsid w:val="00D21192"/>
    <w:rsid w:val="00D567AC"/>
    <w:rsid w:val="00D83A74"/>
    <w:rsid w:val="00D860ED"/>
    <w:rsid w:val="00DB4E81"/>
    <w:rsid w:val="00DE4DB2"/>
    <w:rsid w:val="00E0060A"/>
    <w:rsid w:val="00E03CB3"/>
    <w:rsid w:val="00E12A21"/>
    <w:rsid w:val="00E1482B"/>
    <w:rsid w:val="00E230FA"/>
    <w:rsid w:val="00E2672E"/>
    <w:rsid w:val="00E31CCD"/>
    <w:rsid w:val="00E36384"/>
    <w:rsid w:val="00E41F59"/>
    <w:rsid w:val="00E462E0"/>
    <w:rsid w:val="00E73512"/>
    <w:rsid w:val="00E857E5"/>
    <w:rsid w:val="00E86C88"/>
    <w:rsid w:val="00E94A65"/>
    <w:rsid w:val="00EB14ED"/>
    <w:rsid w:val="00EB15CE"/>
    <w:rsid w:val="00EC5CEB"/>
    <w:rsid w:val="00F061EF"/>
    <w:rsid w:val="00F10F3C"/>
    <w:rsid w:val="00F13D13"/>
    <w:rsid w:val="00F17CA3"/>
    <w:rsid w:val="00F25C61"/>
    <w:rsid w:val="00F261C7"/>
    <w:rsid w:val="00F32662"/>
    <w:rsid w:val="00F34202"/>
    <w:rsid w:val="00F37FF7"/>
    <w:rsid w:val="00F47E9B"/>
    <w:rsid w:val="00F5366C"/>
    <w:rsid w:val="00F72026"/>
    <w:rsid w:val="00F74528"/>
    <w:rsid w:val="00F75231"/>
    <w:rsid w:val="00F77F24"/>
    <w:rsid w:val="00F8446C"/>
    <w:rsid w:val="00F959DB"/>
    <w:rsid w:val="00FA1861"/>
    <w:rsid w:val="00FA244E"/>
    <w:rsid w:val="00FB071A"/>
    <w:rsid w:val="00FD4E70"/>
    <w:rsid w:val="00FF3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2FE60D7"/>
  <w15:chartTrackingRefBased/>
  <w15:docId w15:val="{6B593B03-75F7-4389-9781-AECAC5AE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6E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D059A"/>
    <w:rPr>
      <w:rFonts w:ascii="Arial" w:eastAsia="ＭＳ ゴシック" w:hAnsi="Arial"/>
      <w:sz w:val="18"/>
      <w:szCs w:val="18"/>
    </w:rPr>
  </w:style>
  <w:style w:type="paragraph" w:styleId="a5">
    <w:name w:val="footer"/>
    <w:basedOn w:val="a"/>
    <w:rsid w:val="008D53B6"/>
    <w:pPr>
      <w:tabs>
        <w:tab w:val="center" w:pos="4252"/>
        <w:tab w:val="right" w:pos="8504"/>
      </w:tabs>
      <w:snapToGrid w:val="0"/>
    </w:pPr>
  </w:style>
  <w:style w:type="character" w:styleId="a6">
    <w:name w:val="page number"/>
    <w:basedOn w:val="a0"/>
    <w:rsid w:val="008D53B6"/>
  </w:style>
  <w:style w:type="paragraph" w:styleId="a7">
    <w:name w:val="header"/>
    <w:basedOn w:val="a"/>
    <w:rsid w:val="008D53B6"/>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3584-15C5-4461-AD48-CADEB43B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2</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o</dc:creator>
  <cp:keywords/>
  <dc:description/>
  <cp:lastModifiedBy>情報系ユーザ</cp:lastModifiedBy>
  <cp:revision>8</cp:revision>
  <cp:lastPrinted>2019-09-26T02:20:00Z</cp:lastPrinted>
  <dcterms:created xsi:type="dcterms:W3CDTF">2021-07-26T23:42:00Z</dcterms:created>
  <dcterms:modified xsi:type="dcterms:W3CDTF">2025-10-30T00:49:00Z</dcterms:modified>
</cp:coreProperties>
</file>